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66AB8B" w:rsidR="00872A27" w:rsidRPr="00117BBE" w:rsidRDefault="00E8349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 Clara Fernandes Garc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A10A575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E83498">
        <w:rPr>
          <w:rFonts w:ascii="Arial" w:eastAsia="Arial" w:hAnsi="Arial" w:cs="Arial"/>
          <w:color w:val="000000" w:themeColor="text1"/>
          <w:sz w:val="24"/>
          <w:szCs w:val="24"/>
        </w:rPr>
        <w:t>aldas Novas - GO</w:t>
      </w:r>
    </w:p>
    <w:p w14:paraId="37C76095" w14:textId="2D17397A" w:rsidR="0090332E" w:rsidRDefault="00E8349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93D400F" w:rsidR="00872A27" w:rsidRPr="00117BBE" w:rsidRDefault="00C8509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5096"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tem como objetivo avaliar a qualidade de um produto muito utilizado no voleibol, mais </w:t>
      </w:r>
      <w:r w:rsidRPr="00C85096">
        <w:rPr>
          <w:rFonts w:ascii="Arial" w:eastAsia="Arial" w:hAnsi="Arial" w:cs="Arial"/>
          <w:color w:val="000000" w:themeColor="text1"/>
          <w:sz w:val="24"/>
          <w:szCs w:val="24"/>
        </w:rPr>
        <w:t>especificamente</w:t>
      </w:r>
      <w:r w:rsidRPr="00C85096">
        <w:rPr>
          <w:rFonts w:ascii="Arial" w:eastAsia="Arial" w:hAnsi="Arial" w:cs="Arial"/>
          <w:color w:val="000000" w:themeColor="text1"/>
          <w:sz w:val="24"/>
          <w:szCs w:val="24"/>
        </w:rPr>
        <w:t xml:space="preserve">, bolas de </w:t>
      </w:r>
      <w:r w:rsidR="00E12DA9" w:rsidRPr="00C85096">
        <w:rPr>
          <w:rFonts w:ascii="Arial" w:eastAsia="Arial" w:hAnsi="Arial" w:cs="Arial"/>
          <w:color w:val="000000" w:themeColor="text1"/>
          <w:sz w:val="24"/>
          <w:szCs w:val="24"/>
        </w:rPr>
        <w:t>vôlei</w:t>
      </w:r>
      <w:r w:rsidRPr="00C85096">
        <w:rPr>
          <w:rFonts w:ascii="Arial" w:eastAsia="Arial" w:hAnsi="Arial" w:cs="Arial"/>
          <w:color w:val="000000" w:themeColor="text1"/>
          <w:sz w:val="24"/>
          <w:szCs w:val="24"/>
        </w:rPr>
        <w:t>. Abordaremos os aspectos desse produto, durabilidade, usabilidade e design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368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368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368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368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368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368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368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368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3681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368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3681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8CD0696" w:rsidR="0005157A" w:rsidRDefault="00E147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Trazendo um pouco da história do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início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 voleibol no Brasil, esse esporte teve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início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 em 1915, ou seja, aproximadamente 100 anos que se pratica esse esporte em nosso País. A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Princípio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 por se tratar de um esporte menos violento, era uma modalidade mais voltada para mulheres e ao passar dos tempos também aderida pelos homens. Em 1992, recebemos nossa primeira medalha de Ouro com a seleção masculina e a partir daí ganhou-se notoriedade nacional, recebendo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investimentos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nvolvendo grandes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atletas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. No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vôlei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,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ikasa é a marca oficial de todas as competições </w:t>
      </w:r>
      <w:r w:rsidR="00997B33" w:rsidRPr="00E147F6">
        <w:rPr>
          <w:rFonts w:ascii="Arial" w:eastAsia="Arial" w:hAnsi="Arial" w:cs="Arial"/>
          <w:color w:val="000000" w:themeColor="text1"/>
          <w:sz w:val="24"/>
          <w:szCs w:val="24"/>
        </w:rPr>
        <w:t>FIVB (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Federação Internacional de voleibol) e de várias ligas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nacionais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>além</w:t>
      </w:r>
      <w:r w:rsidRPr="00E147F6">
        <w:rPr>
          <w:rFonts w:ascii="Arial" w:eastAsia="Arial" w:hAnsi="Arial" w:cs="Arial"/>
          <w:color w:val="000000" w:themeColor="text1"/>
          <w:sz w:val="24"/>
          <w:szCs w:val="24"/>
        </w:rPr>
        <w:t xml:space="preserve"> de ser a bola oficial das olimpíada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760759F" w:rsidR="00DD5BEA" w:rsidRDefault="00D031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3155">
        <w:rPr>
          <w:rFonts w:ascii="Arial" w:hAnsi="Arial" w:cs="Arial"/>
          <w:color w:val="000000" w:themeColor="text1"/>
          <w:sz w:val="24"/>
          <w:szCs w:val="24"/>
        </w:rPr>
        <w:t xml:space="preserve">A bola oficial de voleibol é a V200W é utilizada nos campeonatos mundiais, 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>olimpíadas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 xml:space="preserve"> e principais competições. Ela é projetada em microfibra com tecnologias que minimiza 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>resistência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 xml:space="preserve"> do ar, maximiza a precisão da bola, previne que sua 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>superfície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 xml:space="preserve"> se torne escorregadia e proporciona uma maior sensação de 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>aderência</w:t>
      </w:r>
      <w:r w:rsidRPr="00D0315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93681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6FFC0F9" w:rsidR="00847CD2" w:rsidRDefault="00D03155" w:rsidP="00D03155">
            <w:pPr>
              <w:pStyle w:val="Ttulo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D03155">
              <w:rPr>
                <w:b w:val="0"/>
              </w:rPr>
              <w:t>Bola Oficial de Voleibol Mikasa V200W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9368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3567D5" w:rsidR="00847CD2" w:rsidRPr="00353E6F" w:rsidRDefault="00D03155" w:rsidP="0093681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kas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9368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9368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C0F4DED" w:rsidR="00847CD2" w:rsidRPr="00353E6F" w:rsidRDefault="003A15B6" w:rsidP="009368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ola mikasa v200W pode durar muitos anos, desde que faça as manutenções(calibragem) e providencie alguns cuidad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9368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796F581" w14:textId="77777777" w:rsidR="00847CD2" w:rsidRPr="003A15B6" w:rsidRDefault="003A15B6" w:rsidP="009368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15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 = 260-280g</w:t>
            </w:r>
          </w:p>
          <w:p w14:paraId="56FFB85F" w14:textId="2B50F013" w:rsidR="003A15B6" w:rsidRPr="003A15B6" w:rsidRDefault="003A15B6" w:rsidP="009368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15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ircunferência= 65-67cm</w:t>
            </w:r>
          </w:p>
          <w:p w14:paraId="44A54473" w14:textId="77777777" w:rsidR="003A15B6" w:rsidRDefault="003A15B6" w:rsidP="009368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15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lo = FIVB/Vôlei Brasil</w:t>
            </w:r>
          </w:p>
          <w:p w14:paraId="61BE7D1A" w14:textId="7C558673" w:rsidR="003A15B6" w:rsidRPr="00117BBE" w:rsidRDefault="003A15B6" w:rsidP="0093681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libragem = 4.27-4,62psi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06A5B551" w:rsidR="0005157A" w:rsidRPr="003A15B6" w:rsidRDefault="009130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la macia, dura bastante seguindo a recomendação do fabricante</w:t>
            </w:r>
            <w:r w:rsidR="006040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ECBFBEB" w:rsidR="0005157A" w:rsidRDefault="0060404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1: bola mikasa v200W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451D3E" w:rsidR="0005157A" w:rsidRPr="00353E6F" w:rsidRDefault="009130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a excelente bola, macia de recepcionar, ótima para fazer toques e de ótima qualidade, porém quando não está na calibragem correta, acaba deixando-a mais dura e dificulta bastante nos passes durante 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artidas.</w:t>
            </w:r>
            <w:r w:rsidR="006040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o passar dos anos, ela costuma ficar seca(dura)</w:t>
            </w:r>
          </w:p>
        </w:tc>
        <w:tc>
          <w:tcPr>
            <w:tcW w:w="3544" w:type="dxa"/>
          </w:tcPr>
          <w:p w14:paraId="22E3DA41" w14:textId="24AD480D" w:rsidR="0005157A" w:rsidRPr="00353E6F" w:rsidRDefault="00DA00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2: foto em um dos times que realizamos as ativad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E1074F" w:rsidR="0005157A" w:rsidRPr="00117BBE" w:rsidRDefault="0060404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a de microfibra com tecnologia double dimpl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costura dupla </w:t>
            </w:r>
            <w:r w:rsidRPr="006040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Poliuretan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2DECBFA" w:rsidR="0005157A" w:rsidRPr="00117BBE" w:rsidRDefault="00A17EB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17E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ikasa é sinônimo de qualidade, confiabilidade e precisão nos maiores palcos esportivos do mun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DBB2448" w:rsidR="0005157A" w:rsidRPr="00117BBE" w:rsidRDefault="00A17EB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com as cores da Marca Mikasa</w:t>
            </w:r>
          </w:p>
        </w:tc>
        <w:tc>
          <w:tcPr>
            <w:tcW w:w="3544" w:type="dxa"/>
          </w:tcPr>
          <w:p w14:paraId="2947805F" w14:textId="0343D4DF" w:rsidR="0005157A" w:rsidRPr="00353E6F" w:rsidRDefault="00A17EB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1: bola mikasa v200W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3873048" w:rsidR="0005157A" w:rsidRPr="00117BBE" w:rsidRDefault="00DA00E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vidências</w:t>
            </w:r>
          </w:p>
        </w:tc>
        <w:tc>
          <w:tcPr>
            <w:tcW w:w="3969" w:type="dxa"/>
          </w:tcPr>
          <w:p w14:paraId="04D3E408" w14:textId="6D7BE798" w:rsidR="0005157A" w:rsidRPr="00DA00EC" w:rsidRDefault="00DA00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em um dos times que jogamos aqui em Caldas com a bola citada.</w:t>
            </w:r>
          </w:p>
        </w:tc>
        <w:tc>
          <w:tcPr>
            <w:tcW w:w="3544" w:type="dxa"/>
          </w:tcPr>
          <w:p w14:paraId="297767C9" w14:textId="5798A767" w:rsidR="0005157A" w:rsidRPr="00117BBE" w:rsidRDefault="00DA00E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2: foto em um dos times que realizamos as ativ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dades de vôlei aqui na cidade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2E85945" w:rsidR="00872A27" w:rsidRDefault="00A17EB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que esse é um produto que utilizando em média 3 vezes por semana comparada a outras bolas que utilizamos </w:t>
      </w:r>
      <w:r w:rsidR="002F6291">
        <w:rPr>
          <w:rFonts w:ascii="Arial" w:eastAsia="Arial" w:hAnsi="Arial" w:cs="Arial"/>
          <w:color w:val="000000" w:themeColor="text1"/>
          <w:sz w:val="24"/>
          <w:szCs w:val="24"/>
        </w:rPr>
        <w:t xml:space="preserve">em vôleis de areia també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(Penalty </w:t>
      </w:r>
      <w:r w:rsidR="002F6291">
        <w:rPr>
          <w:rFonts w:ascii="Arial" w:eastAsia="Arial" w:hAnsi="Arial" w:cs="Arial"/>
          <w:color w:val="000000" w:themeColor="text1"/>
          <w:sz w:val="24"/>
          <w:szCs w:val="24"/>
        </w:rPr>
        <w:t>MG3600, Mikasa v390W e a mikasa beach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2F6291">
        <w:rPr>
          <w:rFonts w:ascii="Arial" w:eastAsia="Arial" w:hAnsi="Arial" w:cs="Arial"/>
          <w:color w:val="000000" w:themeColor="text1"/>
          <w:sz w:val="24"/>
          <w:szCs w:val="24"/>
        </w:rPr>
        <w:t xml:space="preserve"> a mikasa v200W é a que nos dar maior precisão em passes, a maciez dela não permite que em ataques mais fortes não machuque, nos permite saques mais direcionados, um dos poucos pontos negativos desse produto é o preço, que é alto em relação a pessoas que utilizam essa bola para jogos amadores, mas devido a qualidade e durabilidade, se torna viável em relação a outras bolas, que rasgam com facilidade, furam com facilidade, não trazendo confiança e desperdício de dinheir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018DAA17" w:rsidR="00353E6F" w:rsidRDefault="002F629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deixarei algumas evidências do produto mencionado acima.</w:t>
      </w:r>
    </w:p>
    <w:p w14:paraId="1E37ACB1" w14:textId="364B8EBF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DA00EC">
        <w:rPr>
          <w:rFonts w:ascii="Arial" w:hAnsi="Arial" w:cs="Arial"/>
          <w:color w:val="000000" w:themeColor="text1"/>
          <w:sz w:val="24"/>
          <w:szCs w:val="24"/>
          <w:highlight w:val="yellow"/>
        </w:rPr>
        <w:t>Fotos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3FC82F" w14:textId="0BB00437" w:rsidR="0005157A" w:rsidRDefault="0060404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85A9C9" wp14:editId="126202A5">
            <wp:extent cx="5400040" cy="2226310"/>
            <wp:effectExtent l="0" t="0" r="0" b="0"/>
            <wp:docPr id="939223977" name="Imagem 1" descr="Nova bola de Voleibol, V2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a bola de Voleibol, V200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Bola de vôlei</w:t>
      </w:r>
    </w:p>
    <w:p w14:paraId="7E804B43" w14:textId="425AB2C8" w:rsidR="00DA00EC" w:rsidRDefault="00DA00EC" w:rsidP="00DA00EC">
      <w:pPr>
        <w:pStyle w:val="NormalWeb"/>
      </w:pPr>
      <w:r>
        <w:rPr>
          <w:noProof/>
        </w:rPr>
        <w:drawing>
          <wp:inline distT="0" distB="0" distL="0" distR="0" wp14:anchorId="13A00F86" wp14:editId="7A9E68C0">
            <wp:extent cx="5400040" cy="4050030"/>
            <wp:effectExtent l="0" t="0" r="0" b="0"/>
            <wp:docPr id="3425595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0344E40A" w:rsidR="00E209A6" w:rsidRPr="00B2145D" w:rsidRDefault="00DA00EC" w:rsidP="00DA00EC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 w:rsidRPr="00B2145D">
        <w:rPr>
          <w:rFonts w:ascii="Arial" w:hAnsi="Arial" w:cs="Arial"/>
        </w:rPr>
        <w:lastRenderedPageBreak/>
        <w:t>I</w:t>
      </w:r>
      <w:r w:rsidRPr="00B2145D">
        <w:rPr>
          <w:rFonts w:ascii="Arial" w:eastAsia="Arial" w:hAnsi="Arial" w:cs="Arial"/>
          <w:bCs/>
          <w:color w:val="000000" w:themeColor="text1"/>
        </w:rPr>
        <w:t>magem</w:t>
      </w:r>
      <w:r w:rsidR="00B2145D">
        <w:rPr>
          <w:rFonts w:ascii="Arial" w:eastAsia="Arial" w:hAnsi="Arial" w:cs="Arial"/>
          <w:bCs/>
          <w:color w:val="000000" w:themeColor="text1"/>
        </w:rPr>
        <w:t xml:space="preserve"> </w:t>
      </w:r>
      <w:r w:rsidRPr="00B2145D">
        <w:rPr>
          <w:rFonts w:ascii="Arial" w:eastAsia="Arial" w:hAnsi="Arial" w:cs="Arial"/>
          <w:bCs/>
          <w:color w:val="000000" w:themeColor="text1"/>
        </w:rPr>
        <w:t>2: foto em um dos times que realizamos as atividades de vôlei aqui na cidade</w:t>
      </w:r>
      <w:r w:rsidR="00B2145D">
        <w:rPr>
          <w:rFonts w:ascii="Arial" w:eastAsia="Arial" w:hAnsi="Arial" w:cs="Arial"/>
          <w:bCs/>
          <w:color w:val="000000" w:themeColor="text1"/>
        </w:rPr>
        <w:t xml:space="preserve"> de Calda Novas-GO</w:t>
      </w:r>
      <w:r w:rsidR="00997B33">
        <w:rPr>
          <w:rFonts w:ascii="Arial" w:eastAsia="Arial" w:hAnsi="Arial" w:cs="Arial"/>
          <w:bCs/>
          <w:color w:val="000000" w:themeColor="text1"/>
        </w:rPr>
        <w:t>, utilizando alguns modelos de bola</w:t>
      </w:r>
      <w:r w:rsidRPr="00B2145D">
        <w:rPr>
          <w:rFonts w:ascii="Arial" w:eastAsia="Arial" w:hAnsi="Arial" w:cs="Arial"/>
          <w:bCs/>
          <w:color w:val="000000" w:themeColor="text1"/>
        </w:rPr>
        <w:t>.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A7E7B93" w:rsidR="00353E6F" w:rsidRDefault="00B214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produto pode ser encontrado nas lojas oficiais Mikasa, link:</w:t>
      </w:r>
    </w:p>
    <w:p w14:paraId="7A02CCB6" w14:textId="03B05855" w:rsidR="00B2145D" w:rsidRPr="00117BBE" w:rsidRDefault="00B2145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2145D">
        <w:rPr>
          <w:rFonts w:ascii="Arial" w:hAnsi="Arial" w:cs="Arial"/>
          <w:color w:val="000000" w:themeColor="text1"/>
          <w:sz w:val="24"/>
          <w:szCs w:val="24"/>
        </w:rPr>
        <w:t>https://www.mikasa.com.br/produto/bola-oficial-de-voleibol-mikasa-v200w-282?gad_source=1&amp;gclid=Cj0KCQjw3ZayBhDRARIsAPWzx8rsbYP7kEqowzFrrVBZBLxHYu7ff-w7Ib1N-ZTEjuTuki0tRu3Pj9AaAtgmEALw_wcB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F8D151F" w:rsidR="00DE1CF8" w:rsidRPr="00117BBE" w:rsidRDefault="00B214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que consegui demonstrar um pouquinho vôlei e um dos principais itens utilizados que é a bola. Gosto muito de um bom vôlei então fiquei supersatisfeita com o produto que escolhi e principalmente entendendo e observando sobre o quão é importante a qualidade de um produto sendo ele um software ou um produto de laze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132F39F" w14:textId="23513A56" w:rsidR="00B2145D" w:rsidRDefault="00B214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kasa: </w:t>
      </w:r>
      <w:hyperlink r:id="rId9" w:history="1">
        <w:r w:rsidRPr="00717711">
          <w:rPr>
            <w:rStyle w:val="Hyperlink"/>
            <w:rFonts w:ascii="Arial" w:eastAsia="Arial" w:hAnsi="Arial" w:cs="Arial"/>
            <w:sz w:val="24"/>
            <w:szCs w:val="24"/>
          </w:rPr>
          <w:t>https://blog.mikasa.com.br/2023/09/26/qualidade-e-precisao-as-bolas-da-mikasa-nos-jogos-olimpicos/</w:t>
        </w:r>
      </w:hyperlink>
    </w:p>
    <w:p w14:paraId="42942B64" w14:textId="0FE8EE07" w:rsidR="00B2145D" w:rsidRDefault="00B214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kasa: </w:t>
      </w:r>
      <w:hyperlink r:id="rId10" w:history="1">
        <w:r w:rsidRPr="00717711">
          <w:rPr>
            <w:rStyle w:val="Hyperlink"/>
            <w:rFonts w:ascii="Arial" w:eastAsia="Arial" w:hAnsi="Arial" w:cs="Arial"/>
            <w:sz w:val="24"/>
            <w:szCs w:val="24"/>
          </w:rPr>
          <w:t>https://blog.mikasa.com.br/2024/02/07/a-importancia-do-uso-de-bolas-de-qualidade-no-treinamento-de-volei/</w:t>
        </w:r>
      </w:hyperlink>
    </w:p>
    <w:p w14:paraId="5D8B8732" w14:textId="4A99935F" w:rsidR="00B2145D" w:rsidRDefault="00B214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kasa: </w:t>
      </w:r>
      <w:r w:rsidRPr="00B2145D">
        <w:rPr>
          <w:rFonts w:ascii="Arial" w:eastAsia="Arial" w:hAnsi="Arial" w:cs="Arial"/>
          <w:color w:val="000000" w:themeColor="text1"/>
          <w:sz w:val="24"/>
          <w:szCs w:val="24"/>
        </w:rPr>
        <w:t>https://blog.mikasa.com.br/especificacoes/#1628523284987-315b814d-8577</w:t>
      </w:r>
    </w:p>
    <w:p w14:paraId="08E77D63" w14:textId="4A062DFB" w:rsidR="00B2145D" w:rsidRPr="00117BBE" w:rsidRDefault="00B214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a Matéria: </w:t>
      </w:r>
      <w:r w:rsidRPr="00B2145D">
        <w:rPr>
          <w:rFonts w:ascii="Arial" w:eastAsia="Arial" w:hAnsi="Arial" w:cs="Arial"/>
          <w:color w:val="000000" w:themeColor="text1"/>
          <w:sz w:val="24"/>
          <w:szCs w:val="24"/>
        </w:rPr>
        <w:t>https://www.todamateria.com.br/historia-do-voleibol-no-brasil/</w:t>
      </w:r>
    </w:p>
    <w:sectPr w:rsidR="00B2145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96693">
    <w:abstractNumId w:val="1"/>
  </w:num>
  <w:num w:numId="2" w16cid:durableId="355422157">
    <w:abstractNumId w:val="9"/>
  </w:num>
  <w:num w:numId="3" w16cid:durableId="862480713">
    <w:abstractNumId w:val="0"/>
  </w:num>
  <w:num w:numId="4" w16cid:durableId="1245645056">
    <w:abstractNumId w:val="2"/>
  </w:num>
  <w:num w:numId="5" w16cid:durableId="1689983337">
    <w:abstractNumId w:val="6"/>
  </w:num>
  <w:num w:numId="6" w16cid:durableId="1306273136">
    <w:abstractNumId w:val="8"/>
  </w:num>
  <w:num w:numId="7" w16cid:durableId="689647995">
    <w:abstractNumId w:val="0"/>
  </w:num>
  <w:num w:numId="8" w16cid:durableId="304625314">
    <w:abstractNumId w:val="3"/>
  </w:num>
  <w:num w:numId="9" w16cid:durableId="710036939">
    <w:abstractNumId w:val="4"/>
  </w:num>
  <w:num w:numId="10" w16cid:durableId="1657414844">
    <w:abstractNumId w:val="5"/>
  </w:num>
  <w:num w:numId="11" w16cid:durableId="1205679002">
    <w:abstractNumId w:val="7"/>
  </w:num>
  <w:num w:numId="12" w16cid:durableId="710227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2260"/>
    <w:rsid w:val="0026761D"/>
    <w:rsid w:val="0028602E"/>
    <w:rsid w:val="002B02DB"/>
    <w:rsid w:val="002B554F"/>
    <w:rsid w:val="002F6291"/>
    <w:rsid w:val="00353E6F"/>
    <w:rsid w:val="003A15B6"/>
    <w:rsid w:val="003A5F67"/>
    <w:rsid w:val="0043034A"/>
    <w:rsid w:val="004B692B"/>
    <w:rsid w:val="004E77D7"/>
    <w:rsid w:val="00550481"/>
    <w:rsid w:val="005B045C"/>
    <w:rsid w:val="005D0B90"/>
    <w:rsid w:val="0060404A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C26A0"/>
    <w:rsid w:val="0090332E"/>
    <w:rsid w:val="00913055"/>
    <w:rsid w:val="00931784"/>
    <w:rsid w:val="00936816"/>
    <w:rsid w:val="009400B1"/>
    <w:rsid w:val="00962C67"/>
    <w:rsid w:val="00977CB2"/>
    <w:rsid w:val="00997B33"/>
    <w:rsid w:val="00A17EB0"/>
    <w:rsid w:val="00B2145D"/>
    <w:rsid w:val="00BF6C2C"/>
    <w:rsid w:val="00C3332E"/>
    <w:rsid w:val="00C43E07"/>
    <w:rsid w:val="00C85096"/>
    <w:rsid w:val="00D03155"/>
    <w:rsid w:val="00D935F1"/>
    <w:rsid w:val="00DA00EC"/>
    <w:rsid w:val="00DA3DB4"/>
    <w:rsid w:val="00DD5BEA"/>
    <w:rsid w:val="00DD616E"/>
    <w:rsid w:val="00DE1CF8"/>
    <w:rsid w:val="00E12DA9"/>
    <w:rsid w:val="00E147F6"/>
    <w:rsid w:val="00E209A6"/>
    <w:rsid w:val="00E83498"/>
    <w:rsid w:val="00EA259A"/>
    <w:rsid w:val="00EC49AD"/>
    <w:rsid w:val="00EF26C2"/>
    <w:rsid w:val="00F94DD5"/>
    <w:rsid w:val="00F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F06F0EFA-FA4E-4E1E-B5D8-71E9E348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0EC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2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mikasa.com.br/2024/02/07/a-importancia-do-uso-de-bolas-de-qualidade-no-treinamento-de-vole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ikasa.com.br/2023/09/26/qualidade-e-precisao-as-bolas-da-mikasa-nos-jogos-olimpic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Qualidade eSolution</cp:lastModifiedBy>
  <cp:revision>2</cp:revision>
  <cp:lastPrinted>2020-11-09T21:26:00Z</cp:lastPrinted>
  <dcterms:created xsi:type="dcterms:W3CDTF">2021-05-30T20:28:00Z</dcterms:created>
  <dcterms:modified xsi:type="dcterms:W3CDTF">2024-05-16T14:31:00Z</dcterms:modified>
</cp:coreProperties>
</file>